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C96279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2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96279">
              <w:rPr>
                <w:rFonts w:ascii="Times New Roman" w:hAnsi="Times New Roman" w:cs="Times New Roman"/>
              </w:rPr>
              <w:t xml:space="preserve"> 4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C96279">
              <w:rPr>
                <w:rFonts w:ascii="Times New Roman" w:hAnsi="Times New Roman" w:cs="Times New Roman"/>
              </w:rPr>
              <w:t>Kolonia Pozezdrze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C96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C96279" w:rsidRPr="005B3E8E">
              <w:rPr>
                <w:rFonts w:ascii="Times New Roman" w:hAnsi="Times New Roman" w:cs="Times New Roman"/>
                <w:b/>
              </w:rPr>
              <w:t>66/3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C67AB9">
              <w:rPr>
                <w:rFonts w:ascii="Times New Roman" w:hAnsi="Times New Roman" w:cs="Times New Roman"/>
              </w:rPr>
              <w:t>1</w:t>
            </w:r>
            <w:r w:rsidR="00C96279">
              <w:rPr>
                <w:rFonts w:ascii="Times New Roman" w:hAnsi="Times New Roman" w:cs="Times New Roman"/>
              </w:rPr>
              <w:t>0,04</w:t>
            </w:r>
            <w:r w:rsidR="00C67AB9">
              <w:rPr>
                <w:rFonts w:ascii="Times New Roman" w:hAnsi="Times New Roman" w:cs="Times New Roman"/>
              </w:rPr>
              <w:t>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C67AB9">
              <w:rPr>
                <w:rFonts w:ascii="Times New Roman" w:hAnsi="Times New Roman" w:cs="Times New Roman"/>
              </w:rPr>
              <w:t>nr OL2G/0001</w:t>
            </w:r>
            <w:r w:rsidR="00C96279">
              <w:rPr>
                <w:rFonts w:ascii="Times New Roman" w:hAnsi="Times New Roman" w:cs="Times New Roman"/>
              </w:rPr>
              <w:t>1802/4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C96279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4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2829E3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96279">
              <w:rPr>
                <w:rFonts w:ascii="Times New Roman" w:hAnsi="Times New Roman" w:cs="Times New Roman"/>
                <w:b/>
              </w:rPr>
              <w:t xml:space="preserve">dwieście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2829E3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</w:t>
            </w:r>
            <w:r w:rsidR="00E31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 r. o godz. 10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C9627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96279">
              <w:rPr>
                <w:rFonts w:ascii="Times New Roman" w:hAnsi="Times New Roman" w:cs="Times New Roman"/>
                <w:b/>
              </w:rPr>
              <w:t>dwadzieścia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C96279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2829E3">
              <w:rPr>
                <w:rFonts w:ascii="Times New Roman" w:hAnsi="Times New Roman" w:cs="Times New Roman"/>
              </w:rPr>
              <w:t>04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2829E3">
              <w:rPr>
                <w:rFonts w:ascii="Times New Roman" w:hAnsi="Times New Roman" w:cs="Times New Roman"/>
              </w:rPr>
              <w:t>maja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2829E3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29E3">
              <w:rPr>
                <w:rFonts w:ascii="Times New Roman" w:hAnsi="Times New Roman" w:cs="Times New Roman"/>
              </w:rPr>
              <w:t>maja 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42092"/>
    <w:rsid w:val="0018251E"/>
    <w:rsid w:val="00194F63"/>
    <w:rsid w:val="001C08E9"/>
    <w:rsid w:val="001C1C68"/>
    <w:rsid w:val="00203D2C"/>
    <w:rsid w:val="00232756"/>
    <w:rsid w:val="002467AE"/>
    <w:rsid w:val="00256EF0"/>
    <w:rsid w:val="002829E3"/>
    <w:rsid w:val="00287955"/>
    <w:rsid w:val="00287BCC"/>
    <w:rsid w:val="002E25F2"/>
    <w:rsid w:val="00303B3A"/>
    <w:rsid w:val="003211F8"/>
    <w:rsid w:val="00374E23"/>
    <w:rsid w:val="003C5064"/>
    <w:rsid w:val="003F04A2"/>
    <w:rsid w:val="00453B5A"/>
    <w:rsid w:val="004962EC"/>
    <w:rsid w:val="00496A1C"/>
    <w:rsid w:val="00497EB7"/>
    <w:rsid w:val="00540B2B"/>
    <w:rsid w:val="005A36EA"/>
    <w:rsid w:val="005B26B8"/>
    <w:rsid w:val="005B3E8E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4255A"/>
    <w:rsid w:val="00B83C9C"/>
    <w:rsid w:val="00C16181"/>
    <w:rsid w:val="00C64860"/>
    <w:rsid w:val="00C67AB9"/>
    <w:rsid w:val="00C96279"/>
    <w:rsid w:val="00CA5D37"/>
    <w:rsid w:val="00CD5D80"/>
    <w:rsid w:val="00D1239F"/>
    <w:rsid w:val="00DD0F97"/>
    <w:rsid w:val="00DD2519"/>
    <w:rsid w:val="00E161EA"/>
    <w:rsid w:val="00E31A63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F06B-C6F4-4B41-B705-17094245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2</cp:revision>
  <cp:lastPrinted>2013-10-29T08:59:00Z</cp:lastPrinted>
  <dcterms:created xsi:type="dcterms:W3CDTF">2013-10-28T12:40:00Z</dcterms:created>
  <dcterms:modified xsi:type="dcterms:W3CDTF">2018-04-03T10:37:00Z</dcterms:modified>
</cp:coreProperties>
</file>